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1D0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1B145203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0C84E528" wp14:editId="5B322296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759B06F7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576735AE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2D83291B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1BCCC2EF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195F014D" w14:textId="0055A494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02319C">
        <w:rPr>
          <w:rFonts w:cs="Arial"/>
          <w:sz w:val="24"/>
          <w:szCs w:val="24"/>
          <w:lang w:val="hr-HR"/>
        </w:rPr>
        <w:t xml:space="preserve">        </w:t>
      </w:r>
      <w:r w:rsidR="00FB24C9">
        <w:rPr>
          <w:rFonts w:cs="Arial"/>
          <w:sz w:val="24"/>
          <w:szCs w:val="24"/>
          <w:lang w:val="hr-HR"/>
        </w:rPr>
        <w:t xml:space="preserve">   </w:t>
      </w:r>
      <w:r w:rsidR="00972BEA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DC6637">
        <w:rPr>
          <w:rFonts w:cs="Arial"/>
          <w:sz w:val="24"/>
          <w:szCs w:val="24"/>
          <w:lang w:val="hr-HR"/>
        </w:rPr>
        <w:t>8424</w:t>
      </w:r>
      <w:r w:rsidR="00804246">
        <w:rPr>
          <w:rFonts w:cs="Arial"/>
          <w:sz w:val="24"/>
          <w:szCs w:val="24"/>
          <w:lang w:val="hr-HR"/>
        </w:rPr>
        <w:t>/2026</w:t>
      </w:r>
      <w:r w:rsidR="00972BEA">
        <w:rPr>
          <w:rFonts w:cs="Arial"/>
          <w:sz w:val="24"/>
          <w:szCs w:val="24"/>
          <w:lang w:val="hr-HR"/>
        </w:rPr>
        <w:t>-3</w:t>
      </w:r>
    </w:p>
    <w:p w14:paraId="6CC19C78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5A9C9BF5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4517E34A" w14:textId="77897F89" w:rsidR="000B284B" w:rsidRPr="00B14234" w:rsidRDefault="005E7384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R E P U B L I K A   H R V A T S K A</w:t>
      </w:r>
    </w:p>
    <w:p w14:paraId="40776D3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40A4CC70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0D43C426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7BC8A903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5C08D5AB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59F9EB7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63CA4496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61B615F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1759F04" w14:textId="14A415FB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3F3242">
        <w:rPr>
          <w:rFonts w:cs="Arial"/>
          <w:sz w:val="24"/>
          <w:szCs w:val="24"/>
          <w:lang w:val="hr-HR"/>
        </w:rPr>
        <w:t>predlagatelja</w:t>
      </w:r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DC6637">
        <w:rPr>
          <w:rFonts w:cs="Arial"/>
          <w:sz w:val="24"/>
          <w:szCs w:val="24"/>
          <w:lang w:val="hr-HR"/>
        </w:rPr>
        <w:t xml:space="preserve">Darka </w:t>
      </w:r>
      <w:proofErr w:type="spellStart"/>
      <w:r w:rsidR="00DC6637">
        <w:rPr>
          <w:rFonts w:cs="Arial"/>
          <w:sz w:val="24"/>
          <w:szCs w:val="24"/>
          <w:lang w:val="hr-HR"/>
        </w:rPr>
        <w:t>Javorića</w:t>
      </w:r>
      <w:proofErr w:type="spellEnd"/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577F82" w:rsidRPr="00577F82">
        <w:rPr>
          <w:rFonts w:cs="Arial"/>
          <w:sz w:val="24"/>
          <w:szCs w:val="24"/>
          <w:lang w:val="hr-HR"/>
        </w:rPr>
        <w:t xml:space="preserve">iz </w:t>
      </w:r>
      <w:r w:rsidR="00DC6637">
        <w:rPr>
          <w:rFonts w:cs="Arial"/>
          <w:sz w:val="24"/>
          <w:szCs w:val="24"/>
          <w:lang w:val="hr-HR"/>
        </w:rPr>
        <w:t>Huma na Sutli</w:t>
      </w:r>
      <w:r w:rsidR="00577F82" w:rsidRPr="00577F82">
        <w:rPr>
          <w:rFonts w:cs="Arial"/>
          <w:sz w:val="24"/>
          <w:szCs w:val="24"/>
          <w:lang w:val="hr-HR"/>
        </w:rPr>
        <w:t xml:space="preserve">, </w:t>
      </w:r>
      <w:proofErr w:type="spellStart"/>
      <w:r w:rsidR="00DC6637">
        <w:rPr>
          <w:rFonts w:cs="Arial"/>
          <w:sz w:val="24"/>
          <w:szCs w:val="24"/>
          <w:lang w:val="hr-HR"/>
        </w:rPr>
        <w:t>Druškovec</w:t>
      </w:r>
      <w:proofErr w:type="spellEnd"/>
      <w:r w:rsidR="00DC6637">
        <w:rPr>
          <w:rFonts w:cs="Arial"/>
          <w:sz w:val="24"/>
          <w:szCs w:val="24"/>
          <w:lang w:val="hr-HR"/>
        </w:rPr>
        <w:t xml:space="preserve"> Gora 37</w:t>
      </w:r>
      <w:r w:rsidR="009104E5" w:rsidRPr="009104E5">
        <w:rPr>
          <w:rFonts w:cs="Arial"/>
          <w:sz w:val="24"/>
          <w:szCs w:val="24"/>
          <w:lang w:val="hr-HR"/>
        </w:rPr>
        <w:t xml:space="preserve">, OIB </w:t>
      </w:r>
      <w:r w:rsidR="00DC6637">
        <w:rPr>
          <w:rFonts w:cs="Arial"/>
          <w:sz w:val="24"/>
          <w:szCs w:val="24"/>
          <w:lang w:val="hr-HR"/>
        </w:rPr>
        <w:t>25533592845</w:t>
      </w:r>
      <w:r w:rsidR="00333B44">
        <w:rPr>
          <w:rFonts w:cs="Arial"/>
          <w:sz w:val="24"/>
          <w:szCs w:val="24"/>
          <w:lang w:val="hr-HR"/>
        </w:rPr>
        <w:t xml:space="preserve">, </w:t>
      </w:r>
      <w:r w:rsidR="00DC6637">
        <w:rPr>
          <w:rFonts w:cs="Arial"/>
          <w:sz w:val="24"/>
          <w:szCs w:val="24"/>
          <w:lang w:val="hr-HR"/>
        </w:rPr>
        <w:t>kojeg zastupa punomoćnik</w:t>
      </w:r>
      <w:r w:rsidR="00804246" w:rsidRPr="00804246">
        <w:rPr>
          <w:rFonts w:cs="Arial"/>
          <w:sz w:val="24"/>
          <w:szCs w:val="24"/>
          <w:lang w:val="hr-HR"/>
        </w:rPr>
        <w:t xml:space="preserve"> </w:t>
      </w:r>
      <w:r w:rsidR="00DC6637">
        <w:rPr>
          <w:rFonts w:cs="Arial"/>
          <w:sz w:val="24"/>
          <w:szCs w:val="24"/>
          <w:lang w:val="hr-HR"/>
        </w:rPr>
        <w:t>Velimir Leskovar, odvjetnik</w:t>
      </w:r>
      <w:r w:rsidR="00804246" w:rsidRPr="00804246">
        <w:rPr>
          <w:rFonts w:cs="Arial"/>
          <w:sz w:val="24"/>
          <w:szCs w:val="24"/>
          <w:lang w:val="hr-HR"/>
        </w:rPr>
        <w:t xml:space="preserve"> u </w:t>
      </w:r>
      <w:r w:rsidR="003F3242">
        <w:rPr>
          <w:rFonts w:cs="Arial"/>
          <w:sz w:val="24"/>
          <w:szCs w:val="24"/>
          <w:lang w:val="hr-HR"/>
        </w:rPr>
        <w:t>Pregradi</w:t>
      </w:r>
      <w:r w:rsidR="00804246">
        <w:rPr>
          <w:rFonts w:cs="Arial"/>
          <w:sz w:val="24"/>
          <w:szCs w:val="24"/>
          <w:lang w:val="hr-HR"/>
        </w:rPr>
        <w:t xml:space="preserve">,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FD534A">
        <w:rPr>
          <w:rFonts w:cs="Arial"/>
          <w:sz w:val="24"/>
          <w:szCs w:val="24"/>
          <w:lang w:val="hr-HR"/>
        </w:rPr>
        <w:t>10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972BEA">
        <w:rPr>
          <w:rFonts w:cs="Arial"/>
          <w:sz w:val="24"/>
          <w:szCs w:val="24"/>
          <w:lang w:val="hr-HR"/>
        </w:rPr>
        <w:t>srpnja</w:t>
      </w:r>
      <w:r w:rsidR="00804246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386220B7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278DD22A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06C46C41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3879A8AB" w14:textId="77777777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433FAC">
        <w:rPr>
          <w:rFonts w:cs="Arial"/>
          <w:sz w:val="24"/>
          <w:szCs w:val="24"/>
          <w:lang w:val="hr-HR"/>
        </w:rPr>
        <w:t>nekretnini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7C2A4AED" w14:textId="6A05839A" w:rsidR="00972BEA" w:rsidRPr="004E69DF" w:rsidRDefault="00972BEA" w:rsidP="004E69D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hr-HR"/>
        </w:rPr>
      </w:pPr>
    </w:p>
    <w:p w14:paraId="0A592012" w14:textId="5C073951" w:rsidR="00FB24C9" w:rsidRDefault="00660EBF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čkbr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. </w:t>
      </w:r>
      <w:r w:rsidR="00DC6637">
        <w:rPr>
          <w:rFonts w:cs="Arial"/>
          <w:color w:val="000000"/>
          <w:sz w:val="24"/>
          <w:szCs w:val="24"/>
          <w:lang w:val="hr-HR"/>
        </w:rPr>
        <w:t>2049/1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</w:t>
      </w:r>
      <w:r w:rsidR="00DC6637">
        <w:rPr>
          <w:rFonts w:cs="Arial"/>
          <w:color w:val="000000"/>
          <w:sz w:val="24"/>
          <w:szCs w:val="24"/>
          <w:lang w:val="hr-HR"/>
        </w:rPr>
        <w:t>oranica u Gori,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površine </w:t>
      </w:r>
      <w:r w:rsidR="00DC6637">
        <w:rPr>
          <w:rFonts w:cs="Arial"/>
          <w:color w:val="000000"/>
          <w:sz w:val="24"/>
          <w:szCs w:val="24"/>
          <w:lang w:val="hr-HR"/>
        </w:rPr>
        <w:t>946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m2</w:t>
      </w:r>
      <w:r w:rsidR="00144D32">
        <w:rPr>
          <w:rFonts w:cs="Arial"/>
          <w:color w:val="000000"/>
          <w:sz w:val="24"/>
          <w:szCs w:val="24"/>
          <w:lang w:val="hr-HR"/>
        </w:rPr>
        <w:t>,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upisana u </w:t>
      </w:r>
      <w:proofErr w:type="spellStart"/>
      <w:r w:rsidRPr="00660EBF">
        <w:rPr>
          <w:rFonts w:cs="Arial"/>
          <w:color w:val="000000"/>
          <w:sz w:val="24"/>
          <w:szCs w:val="24"/>
          <w:lang w:val="hr-HR"/>
        </w:rPr>
        <w:t>zk.ul</w:t>
      </w:r>
      <w:proofErr w:type="spellEnd"/>
      <w:r w:rsidRPr="00660EBF">
        <w:rPr>
          <w:rFonts w:cs="Arial"/>
          <w:color w:val="000000"/>
          <w:sz w:val="24"/>
          <w:szCs w:val="24"/>
          <w:lang w:val="hr-HR"/>
        </w:rPr>
        <w:t xml:space="preserve">. </w:t>
      </w:r>
      <w:r w:rsidR="00DC6637">
        <w:rPr>
          <w:rFonts w:cs="Arial"/>
          <w:color w:val="000000"/>
          <w:sz w:val="24"/>
          <w:szCs w:val="24"/>
          <w:lang w:val="hr-HR"/>
        </w:rPr>
        <w:t>1985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k.o. </w:t>
      </w:r>
      <w:proofErr w:type="spellStart"/>
      <w:r w:rsidR="00DC6637">
        <w:rPr>
          <w:rFonts w:cs="Arial"/>
          <w:color w:val="000000"/>
          <w:sz w:val="24"/>
          <w:szCs w:val="24"/>
          <w:lang w:val="hr-HR"/>
        </w:rPr>
        <w:t>Druškovec</w:t>
      </w:r>
      <w:proofErr w:type="spellEnd"/>
      <w:r w:rsidR="00DC6637">
        <w:rPr>
          <w:rFonts w:cs="Arial"/>
          <w:color w:val="000000"/>
          <w:sz w:val="24"/>
          <w:szCs w:val="24"/>
          <w:lang w:val="hr-HR"/>
        </w:rPr>
        <w:t xml:space="preserve"> Humski</w:t>
      </w:r>
      <w:r>
        <w:rPr>
          <w:rFonts w:cs="Arial"/>
          <w:color w:val="000000"/>
          <w:sz w:val="24"/>
          <w:szCs w:val="24"/>
          <w:lang w:val="hr-HR"/>
        </w:rPr>
        <w:t>, na kojoj je upisano pravo vlasništva u korist:</w:t>
      </w:r>
    </w:p>
    <w:p w14:paraId="44859DEE" w14:textId="26E428D6" w:rsidR="00660EBF" w:rsidRDefault="00660EBF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19FF5B75" w14:textId="122F7EFC" w:rsidR="00660EBF" w:rsidRDefault="00DC6637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proofErr w:type="spellStart"/>
      <w:r>
        <w:rPr>
          <w:rFonts w:cs="Arial"/>
          <w:color w:val="000000"/>
          <w:sz w:val="24"/>
          <w:szCs w:val="24"/>
          <w:lang w:val="hr-HR"/>
        </w:rPr>
        <w:t>Javorić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Alojz</w:t>
      </w:r>
      <w:r w:rsidR="00660EBF" w:rsidRPr="00660EBF">
        <w:rPr>
          <w:rFonts w:cs="Arial"/>
          <w:color w:val="000000"/>
          <w:sz w:val="24"/>
          <w:szCs w:val="24"/>
          <w:lang w:val="hr-HR"/>
        </w:rPr>
        <w:t xml:space="preserve">,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Druškovec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Gora 45</w:t>
      </w:r>
      <w:r w:rsidR="00660EBF">
        <w:rPr>
          <w:rFonts w:cs="Arial"/>
          <w:color w:val="000000"/>
          <w:sz w:val="24"/>
          <w:szCs w:val="24"/>
          <w:lang w:val="hr-HR"/>
        </w:rPr>
        <w:t>, u 1/1 dijela.</w:t>
      </w:r>
    </w:p>
    <w:p w14:paraId="56A3B082" w14:textId="1FD851EA" w:rsidR="00222551" w:rsidRDefault="00222551" w:rsidP="00FB24C9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7364A179" w14:textId="7C78430D" w:rsidR="00577F82" w:rsidRDefault="00295FFA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9C3BB1">
        <w:rPr>
          <w:rFonts w:cs="Arial"/>
          <w:sz w:val="24"/>
          <w:szCs w:val="24"/>
          <w:lang w:val="hr-HR"/>
        </w:rPr>
        <w:t xml:space="preserve"> predlaže</w:t>
      </w:r>
      <w:r w:rsidR="006550D7" w:rsidRPr="006550D7">
        <w:rPr>
          <w:rFonts w:cs="Arial"/>
          <w:sz w:val="24"/>
          <w:szCs w:val="24"/>
          <w:lang w:val="hr-HR"/>
        </w:rPr>
        <w:t xml:space="preserve"> da se ispravi sadržaj zemljišne knjige za naprijed navedenu nekretninu, te da se donese odluka o upisu prava v</w:t>
      </w:r>
      <w:r w:rsidR="006550D7">
        <w:rPr>
          <w:rFonts w:cs="Arial"/>
          <w:sz w:val="24"/>
          <w:szCs w:val="24"/>
          <w:lang w:val="hr-HR"/>
        </w:rPr>
        <w:t xml:space="preserve">lasništva na ime </w:t>
      </w:r>
      <w:r w:rsidR="003F3242">
        <w:rPr>
          <w:rFonts w:cs="Arial"/>
          <w:sz w:val="24"/>
          <w:szCs w:val="24"/>
          <w:lang w:val="hr-HR"/>
        </w:rPr>
        <w:t>predlagatelja</w:t>
      </w:r>
      <w:r w:rsidR="009104E5">
        <w:rPr>
          <w:rFonts w:cs="Arial"/>
          <w:sz w:val="24"/>
          <w:szCs w:val="24"/>
          <w:lang w:val="hr-HR"/>
        </w:rPr>
        <w:t>.</w:t>
      </w:r>
    </w:p>
    <w:p w14:paraId="5A312DD3" w14:textId="77777777" w:rsid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ab/>
      </w:r>
    </w:p>
    <w:p w14:paraId="075CD6F5" w14:textId="2C64859E" w:rsidR="00577F82" w:rsidRP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577F82">
        <w:rPr>
          <w:rFonts w:cs="Arial"/>
          <w:sz w:val="24"/>
          <w:szCs w:val="24"/>
          <w:lang w:val="hr-HR"/>
        </w:rPr>
        <w:t xml:space="preserve">II. Temeljem čl. 211. st. 1.  ZZK-a, </w:t>
      </w:r>
    </w:p>
    <w:p w14:paraId="0FAF2CAE" w14:textId="77777777" w:rsidR="00577F82" w:rsidRPr="00577F82" w:rsidRDefault="00577F82" w:rsidP="00577F82">
      <w:pPr>
        <w:jc w:val="center"/>
        <w:rPr>
          <w:rFonts w:cs="Arial"/>
          <w:sz w:val="24"/>
          <w:szCs w:val="24"/>
          <w:lang w:val="hr-HR"/>
        </w:rPr>
      </w:pPr>
    </w:p>
    <w:p w14:paraId="16DB25EE" w14:textId="4E51C11D" w:rsidR="006550D7" w:rsidRPr="006550D7" w:rsidRDefault="00577F82" w:rsidP="00577F82">
      <w:pPr>
        <w:jc w:val="center"/>
        <w:rPr>
          <w:rFonts w:cs="Arial"/>
          <w:sz w:val="24"/>
          <w:szCs w:val="24"/>
          <w:lang w:val="hr-HR"/>
        </w:rPr>
      </w:pPr>
      <w:r w:rsidRPr="00577F82">
        <w:rPr>
          <w:rFonts w:cs="Arial"/>
          <w:sz w:val="24"/>
          <w:szCs w:val="24"/>
          <w:lang w:val="hr-HR"/>
        </w:rPr>
        <w:t xml:space="preserve">   o g l a š a v a  s e</w:t>
      </w:r>
    </w:p>
    <w:p w14:paraId="704AEC28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52AC6D" w14:textId="26075B36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Pr="006550D7">
        <w:rPr>
          <w:rFonts w:cs="Arial"/>
          <w:sz w:val="24"/>
          <w:szCs w:val="24"/>
          <w:lang w:val="hr-HR"/>
        </w:rPr>
        <w:t xml:space="preserve"> zahtijeva da se na navedenoj </w:t>
      </w:r>
      <w:r w:rsidRPr="006550D7">
        <w:rPr>
          <w:rFonts w:cs="Arial"/>
          <w:sz w:val="24"/>
          <w:szCs w:val="24"/>
          <w:lang w:val="hr-HR"/>
        </w:rPr>
        <w:lastRenderedPageBreak/>
        <w:t>nekretnini provede postupak i ispravi upis na</w:t>
      </w:r>
      <w:r w:rsidR="0093428C">
        <w:rPr>
          <w:rFonts w:cs="Arial"/>
          <w:sz w:val="24"/>
          <w:szCs w:val="24"/>
          <w:lang w:val="hr-HR"/>
        </w:rPr>
        <w:t xml:space="preserve"> način da se umjesto dosadašnj</w:t>
      </w:r>
      <w:r w:rsidR="00660EBF">
        <w:rPr>
          <w:rFonts w:cs="Arial"/>
          <w:sz w:val="24"/>
          <w:szCs w:val="24"/>
          <w:lang w:val="hr-HR"/>
        </w:rPr>
        <w:t>eg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vlasnika upiše pravo vla</w:t>
      </w:r>
      <w:r w:rsidR="009104E5">
        <w:rPr>
          <w:rFonts w:cs="Arial"/>
          <w:sz w:val="24"/>
          <w:szCs w:val="24"/>
          <w:lang w:val="hr-HR"/>
        </w:rPr>
        <w:t>sništva u korist</w:t>
      </w:r>
      <w:r w:rsidR="007078FF">
        <w:rPr>
          <w:rFonts w:cs="Arial"/>
          <w:sz w:val="24"/>
          <w:szCs w:val="24"/>
          <w:lang w:val="hr-HR"/>
        </w:rPr>
        <w:t xml:space="preserve"> </w:t>
      </w:r>
      <w:r w:rsidR="00222551">
        <w:rPr>
          <w:rFonts w:cs="Arial"/>
          <w:sz w:val="24"/>
          <w:szCs w:val="24"/>
          <w:lang w:val="hr-HR"/>
        </w:rPr>
        <w:t>predlagatelj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4FAD88AB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4F60F55E" w14:textId="22287063" w:rsidR="00957D51" w:rsidRPr="006550D7" w:rsidRDefault="00DC6637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DC6637">
        <w:rPr>
          <w:rFonts w:cs="Arial"/>
          <w:b/>
          <w:sz w:val="24"/>
          <w:szCs w:val="24"/>
          <w:lang w:val="hr-HR"/>
        </w:rPr>
        <w:t xml:space="preserve">Darka </w:t>
      </w:r>
      <w:proofErr w:type="spellStart"/>
      <w:r w:rsidRPr="00DC6637">
        <w:rPr>
          <w:rFonts w:cs="Arial"/>
          <w:b/>
          <w:sz w:val="24"/>
          <w:szCs w:val="24"/>
          <w:lang w:val="hr-HR"/>
        </w:rPr>
        <w:t>Javorića</w:t>
      </w:r>
      <w:proofErr w:type="spellEnd"/>
      <w:r w:rsidRPr="00DC6637">
        <w:rPr>
          <w:rFonts w:cs="Arial"/>
          <w:b/>
          <w:sz w:val="24"/>
          <w:szCs w:val="24"/>
          <w:lang w:val="hr-HR"/>
        </w:rPr>
        <w:t xml:space="preserve"> iz Huma na Sutli, </w:t>
      </w:r>
      <w:proofErr w:type="spellStart"/>
      <w:r w:rsidRPr="00DC6637">
        <w:rPr>
          <w:rFonts w:cs="Arial"/>
          <w:b/>
          <w:sz w:val="24"/>
          <w:szCs w:val="24"/>
          <w:lang w:val="hr-HR"/>
        </w:rPr>
        <w:t>Druškovec</w:t>
      </w:r>
      <w:proofErr w:type="spellEnd"/>
      <w:r w:rsidRPr="00DC6637">
        <w:rPr>
          <w:rFonts w:cs="Arial"/>
          <w:b/>
          <w:sz w:val="24"/>
          <w:szCs w:val="24"/>
          <w:lang w:val="hr-HR"/>
        </w:rPr>
        <w:t xml:space="preserve"> Gora 37, OIB 25533592845</w:t>
      </w:r>
      <w:r w:rsidR="009C3BB1">
        <w:rPr>
          <w:rFonts w:cs="Arial"/>
          <w:b/>
          <w:sz w:val="24"/>
          <w:szCs w:val="24"/>
          <w:lang w:val="hr-HR"/>
        </w:rPr>
        <w:t>, u 1/1</w:t>
      </w:r>
      <w:r w:rsidR="006550D7" w:rsidRPr="006550D7">
        <w:rPr>
          <w:rFonts w:cs="Arial"/>
          <w:b/>
          <w:sz w:val="24"/>
          <w:szCs w:val="24"/>
          <w:lang w:val="hr-HR"/>
        </w:rPr>
        <w:t xml:space="preserve"> dijela.</w:t>
      </w:r>
    </w:p>
    <w:p w14:paraId="55B1EA8B" w14:textId="77777777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257FB6B5" w14:textId="4DC9A89A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DC6637">
        <w:rPr>
          <w:rFonts w:cs="Arial"/>
          <w:sz w:val="24"/>
          <w:szCs w:val="24"/>
          <w:lang w:val="hr-HR"/>
        </w:rPr>
        <w:t>Općine Hum na Sutli</w:t>
      </w:r>
      <w:r w:rsidR="00413E68" w:rsidRPr="000456E7">
        <w:rPr>
          <w:rFonts w:cs="Arial"/>
          <w:sz w:val="24"/>
          <w:szCs w:val="24"/>
          <w:lang w:val="hr-HR"/>
        </w:rPr>
        <w:t xml:space="preserve">. </w:t>
      </w:r>
    </w:p>
    <w:p w14:paraId="2F90F9EC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7D0A71A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4AA77E84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6AD6147" w14:textId="77777777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i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47993AC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722EDC7" w14:textId="77777777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i navedenoj</w:t>
      </w:r>
      <w:r w:rsidR="00FF4942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320898ED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EDF8754" w14:textId="79827F2E" w:rsidR="00566655" w:rsidRDefault="00660EBF" w:rsidP="00396B18">
      <w:pPr>
        <w:ind w:firstLine="708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1</w:t>
      </w:r>
      <w:r w:rsidR="00BE5508">
        <w:rPr>
          <w:rFonts w:cs="Arial"/>
          <w:b/>
          <w:sz w:val="24"/>
          <w:szCs w:val="24"/>
          <w:lang w:val="hr-HR"/>
        </w:rPr>
        <w:t>.</w:t>
      </w:r>
      <w:r w:rsidR="00D25CEE">
        <w:rPr>
          <w:rFonts w:cs="Arial"/>
          <w:b/>
          <w:sz w:val="24"/>
          <w:szCs w:val="24"/>
          <w:lang w:val="hr-HR"/>
        </w:rPr>
        <w:t xml:space="preserve"> </w:t>
      </w:r>
      <w:r w:rsidR="00DC6637">
        <w:rPr>
          <w:rFonts w:cs="Arial"/>
          <w:b/>
          <w:sz w:val="24"/>
          <w:szCs w:val="24"/>
          <w:lang w:val="hr-HR"/>
        </w:rPr>
        <w:t>rujna</w:t>
      </w:r>
      <w:r w:rsidR="00BE5508">
        <w:rPr>
          <w:rFonts w:cs="Arial"/>
          <w:b/>
          <w:sz w:val="24"/>
          <w:szCs w:val="24"/>
          <w:lang w:val="hr-HR"/>
        </w:rPr>
        <w:t xml:space="preserve"> </w:t>
      </w:r>
      <w:r w:rsidR="00D25CEE">
        <w:rPr>
          <w:rFonts w:cs="Arial"/>
          <w:b/>
          <w:sz w:val="24"/>
          <w:szCs w:val="24"/>
          <w:lang w:val="hr-HR"/>
        </w:rPr>
        <w:t>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93428C">
        <w:rPr>
          <w:rFonts w:cs="Arial"/>
          <w:b/>
          <w:sz w:val="24"/>
          <w:szCs w:val="24"/>
          <w:lang w:val="hr-HR"/>
        </w:rPr>
        <w:t>1</w:t>
      </w:r>
      <w:r>
        <w:rPr>
          <w:rFonts w:cs="Arial"/>
          <w:b/>
          <w:sz w:val="24"/>
          <w:szCs w:val="24"/>
          <w:lang w:val="hr-HR"/>
        </w:rPr>
        <w:t>2,0</w:t>
      </w:r>
      <w:r w:rsidR="00456166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30576314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2380CDA2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1F5D91C0" w14:textId="38184282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26538B">
        <w:rPr>
          <w:rFonts w:cs="Arial"/>
          <w:sz w:val="24"/>
          <w:szCs w:val="24"/>
          <w:lang w:val="hr-HR"/>
        </w:rPr>
        <w:t xml:space="preserve"> po punomoćniku</w:t>
      </w:r>
      <w:r w:rsidR="005F2CFB">
        <w:rPr>
          <w:rFonts w:cs="Arial"/>
          <w:sz w:val="24"/>
          <w:szCs w:val="24"/>
          <w:lang w:val="hr-HR"/>
        </w:rPr>
        <w:t xml:space="preserve"> </w:t>
      </w:r>
    </w:p>
    <w:p w14:paraId="63AD3AAE" w14:textId="4C712BCA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DC6637">
        <w:rPr>
          <w:rFonts w:cs="Arial"/>
          <w:sz w:val="24"/>
          <w:szCs w:val="24"/>
          <w:lang w:val="hr-HR"/>
        </w:rPr>
        <w:t>vlasnik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7B10D71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2E5D4E91" w14:textId="56F7EB34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4C9BD216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10D785CA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37344A29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6C0DCE13" w14:textId="1F1DFB46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6550D7">
        <w:rPr>
          <w:rFonts w:cs="Arial"/>
          <w:sz w:val="24"/>
          <w:szCs w:val="24"/>
          <w:lang w:val="hr-HR"/>
        </w:rPr>
        <w:t>Poziva se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</w:t>
      </w:r>
      <w:r w:rsidR="000456E7" w:rsidRPr="000456E7">
        <w:rPr>
          <w:rFonts w:cs="Arial"/>
          <w:sz w:val="24"/>
          <w:szCs w:val="24"/>
          <w:lang w:val="hr-HR"/>
        </w:rPr>
        <w:t xml:space="preserve">na </w:t>
      </w:r>
      <w:proofErr w:type="spellStart"/>
      <w:r w:rsidR="000456E7" w:rsidRPr="000456E7">
        <w:rPr>
          <w:rFonts w:cs="Arial"/>
          <w:sz w:val="24"/>
          <w:szCs w:val="24"/>
          <w:lang w:val="hr-HR"/>
        </w:rPr>
        <w:t>platež</w:t>
      </w:r>
      <w:proofErr w:type="spellEnd"/>
      <w:r w:rsidR="000456E7" w:rsidRPr="000456E7">
        <w:rPr>
          <w:rFonts w:cs="Arial"/>
          <w:sz w:val="24"/>
          <w:szCs w:val="24"/>
          <w:lang w:val="hr-HR"/>
        </w:rPr>
        <w:t xml:space="preserve"> predujma u iznosu od </w:t>
      </w:r>
      <w:r w:rsidR="000456E7">
        <w:rPr>
          <w:rFonts w:cs="Arial"/>
          <w:sz w:val="24"/>
          <w:szCs w:val="24"/>
          <w:lang w:val="hr-HR"/>
        </w:rPr>
        <w:t>324,22</w:t>
      </w:r>
      <w:r w:rsidR="000456E7" w:rsidRPr="000456E7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0456E7">
        <w:rPr>
          <w:rFonts w:cs="Arial"/>
          <w:sz w:val="24"/>
          <w:szCs w:val="24"/>
          <w:lang w:val="hr-HR"/>
        </w:rPr>
        <w:t>250</w:t>
      </w:r>
      <w:r w:rsidR="000456E7" w:rsidRPr="000456E7">
        <w:rPr>
          <w:rFonts w:cs="Arial"/>
          <w:sz w:val="24"/>
          <w:szCs w:val="24"/>
          <w:lang w:val="hr-HR"/>
        </w:rPr>
        <w:t>,00 EUR, te za troškove izlaska sudske komisije</w:t>
      </w:r>
      <w:r w:rsidR="000456E7">
        <w:rPr>
          <w:rFonts w:cs="Arial"/>
          <w:sz w:val="24"/>
          <w:szCs w:val="24"/>
          <w:lang w:val="hr-HR"/>
        </w:rPr>
        <w:t xml:space="preserve"> na očevid iznos od 74,22 EUR),</w:t>
      </w:r>
      <w:r w:rsidR="006550D7" w:rsidRPr="006550D7">
        <w:rPr>
          <w:rFonts w:cs="Arial"/>
          <w:sz w:val="24"/>
          <w:szCs w:val="24"/>
          <w:lang w:val="hr-HR"/>
        </w:rPr>
        <w:t xml:space="preserve"> na broj računa i to: primatelj: OPĆINSKI SUD U ZLATARU, STALNA SLUŽBA U PREGRADI, IBAN ili broj računa primatelja: HR5723900011300000605, poziv na broj 207-</w:t>
      </w:r>
      <w:r w:rsidR="00DC6637">
        <w:rPr>
          <w:rFonts w:cs="Arial"/>
          <w:sz w:val="24"/>
          <w:szCs w:val="24"/>
          <w:lang w:val="hr-HR"/>
        </w:rPr>
        <w:t>8424</w:t>
      </w:r>
      <w:r w:rsidR="00804246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DC6637">
        <w:rPr>
          <w:rFonts w:cs="Arial"/>
          <w:sz w:val="24"/>
          <w:szCs w:val="24"/>
          <w:lang w:val="hr-HR"/>
        </w:rPr>
        <w:t>8424</w:t>
      </w:r>
      <w:r w:rsidR="00804246">
        <w:rPr>
          <w:rFonts w:cs="Arial"/>
          <w:sz w:val="24"/>
          <w:szCs w:val="24"/>
          <w:lang w:val="hr-HR"/>
        </w:rPr>
        <w:t>/2026</w:t>
      </w:r>
      <w:r w:rsidR="009C3BB1">
        <w:rPr>
          <w:rFonts w:cs="Arial"/>
          <w:sz w:val="24"/>
          <w:szCs w:val="24"/>
          <w:lang w:val="hr-HR"/>
        </w:rPr>
        <w:t>, te da sudu dostavi</w:t>
      </w:r>
      <w:r w:rsidR="006550D7" w:rsidRPr="006550D7">
        <w:rPr>
          <w:rFonts w:cs="Arial"/>
          <w:sz w:val="24"/>
          <w:szCs w:val="24"/>
          <w:lang w:val="hr-HR"/>
        </w:rPr>
        <w:t xml:space="preserve"> dokaz o izvršenoj uplati najkasnije 3 (tri) dana prije zakazanog očevida jer se u protivnom isti neće održati i postupak će se obustaviti.</w:t>
      </w:r>
    </w:p>
    <w:p w14:paraId="68A79E2B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016BCDCA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1FC25CA8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E695B31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2ADC5B0E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629DE7B3" w14:textId="026B4404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FD534A">
        <w:rPr>
          <w:rFonts w:cs="Arial"/>
          <w:b w:val="0"/>
          <w:sz w:val="24"/>
          <w:szCs w:val="24"/>
        </w:rPr>
        <w:t>10</w:t>
      </w:r>
      <w:bookmarkStart w:id="0" w:name="_GoBack"/>
      <w:bookmarkEnd w:id="0"/>
      <w:r>
        <w:rPr>
          <w:rFonts w:cs="Arial"/>
          <w:b w:val="0"/>
          <w:sz w:val="24"/>
          <w:szCs w:val="24"/>
        </w:rPr>
        <w:t xml:space="preserve">. </w:t>
      </w:r>
      <w:r w:rsidR="00660EBF">
        <w:rPr>
          <w:rFonts w:cs="Arial"/>
          <w:b w:val="0"/>
          <w:sz w:val="24"/>
          <w:szCs w:val="24"/>
        </w:rPr>
        <w:t>srp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804246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5ECEA008" w14:textId="22DA91B2" w:rsidR="009A3DBC" w:rsidRDefault="009A3DBC" w:rsidP="009A3DBC">
      <w:pPr>
        <w:rPr>
          <w:lang w:val="hr-HR"/>
        </w:rPr>
      </w:pPr>
    </w:p>
    <w:p w14:paraId="3614154F" w14:textId="67A89279" w:rsidR="00804246" w:rsidRDefault="00804246" w:rsidP="009A3DBC">
      <w:pPr>
        <w:rPr>
          <w:lang w:val="hr-HR"/>
        </w:rPr>
      </w:pPr>
    </w:p>
    <w:p w14:paraId="4908141B" w14:textId="21D92842" w:rsidR="00144D32" w:rsidRDefault="00144D32" w:rsidP="009A3DBC">
      <w:pPr>
        <w:rPr>
          <w:lang w:val="hr-HR"/>
        </w:rPr>
      </w:pPr>
    </w:p>
    <w:p w14:paraId="22EA2FCA" w14:textId="77777777" w:rsidR="00144D32" w:rsidRDefault="00144D32" w:rsidP="009A3DBC">
      <w:pPr>
        <w:rPr>
          <w:lang w:val="hr-HR"/>
        </w:rPr>
      </w:pPr>
    </w:p>
    <w:p w14:paraId="636049D2" w14:textId="77777777" w:rsidR="00804246" w:rsidRPr="009A3DBC" w:rsidRDefault="00804246" w:rsidP="009A3DBC">
      <w:pPr>
        <w:rPr>
          <w:lang w:val="hr-HR"/>
        </w:rPr>
      </w:pPr>
    </w:p>
    <w:p w14:paraId="37DE4339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64C5C642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1253C90A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33545029" w14:textId="77777777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3765FFB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5E48CA2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0EF130FC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16379EB7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4494125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7F900DC2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546CC53C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6BD76F14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42CD3BC4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567A9E73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1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e-Oglasna ploča suda</w:t>
      </w:r>
    </w:p>
    <w:p w14:paraId="391D9039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2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asna ploča DGU, PUK </w:t>
      </w:r>
      <w:r>
        <w:rPr>
          <w:rFonts w:cs="Arial"/>
          <w:sz w:val="24"/>
          <w:szCs w:val="24"/>
          <w:lang w:val="hr-HR"/>
        </w:rPr>
        <w:t>Krapina, Ispostava za katastar nekretnina Pregrada</w:t>
      </w:r>
    </w:p>
    <w:p w14:paraId="3E32AA82" w14:textId="4724EFFB" w:rsidR="00B12B9F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3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</w:t>
      </w:r>
      <w:r>
        <w:rPr>
          <w:rFonts w:cs="Arial"/>
          <w:sz w:val="24"/>
          <w:szCs w:val="24"/>
          <w:lang w:val="hr-HR"/>
        </w:rPr>
        <w:t xml:space="preserve">asna ploča </w:t>
      </w:r>
      <w:r w:rsidR="00DC6637">
        <w:rPr>
          <w:rFonts w:cs="Arial"/>
          <w:sz w:val="24"/>
          <w:szCs w:val="24"/>
          <w:lang w:val="hr-HR"/>
        </w:rPr>
        <w:t>Općine Hum na Sutli</w:t>
      </w:r>
    </w:p>
    <w:p w14:paraId="38C401DD" w14:textId="77777777" w:rsidR="00B12B9F" w:rsidRPr="00B14234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4.  </w:t>
      </w:r>
      <w:proofErr w:type="spellStart"/>
      <w:r>
        <w:rPr>
          <w:rFonts w:cs="Arial"/>
          <w:sz w:val="24"/>
          <w:szCs w:val="24"/>
          <w:lang w:val="hr-HR"/>
        </w:rPr>
        <w:t>Zk</w:t>
      </w:r>
      <w:proofErr w:type="spellEnd"/>
      <w:r>
        <w:rPr>
          <w:rFonts w:cs="Arial"/>
          <w:sz w:val="24"/>
          <w:szCs w:val="24"/>
          <w:lang w:val="hr-HR"/>
        </w:rPr>
        <w:t>. odjel Pregrada</w:t>
      </w:r>
    </w:p>
    <w:p w14:paraId="3F77E1FE" w14:textId="07344392" w:rsidR="00804246" w:rsidRPr="00804246" w:rsidRDefault="00DC6637" w:rsidP="00804246">
      <w:pPr>
        <w:pStyle w:val="Odlomakpopisa"/>
        <w:numPr>
          <w:ilvl w:val="0"/>
          <w:numId w:val="41"/>
        </w:num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dvjetnik</w:t>
      </w:r>
      <w:r w:rsidR="00222551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Velimir Leskovar</w:t>
      </w:r>
      <w:r w:rsidR="00222551">
        <w:rPr>
          <w:rFonts w:cs="Arial"/>
          <w:sz w:val="24"/>
          <w:szCs w:val="24"/>
          <w:lang w:val="hr-HR"/>
        </w:rPr>
        <w:t xml:space="preserve">, Pregrada, </w:t>
      </w:r>
      <w:r>
        <w:rPr>
          <w:rFonts w:cs="Arial"/>
          <w:sz w:val="24"/>
          <w:szCs w:val="24"/>
          <w:lang w:val="hr-HR"/>
        </w:rPr>
        <w:t xml:space="preserve">Trg Gospe </w:t>
      </w:r>
      <w:proofErr w:type="spellStart"/>
      <w:r>
        <w:rPr>
          <w:rFonts w:cs="Arial"/>
          <w:sz w:val="24"/>
          <w:szCs w:val="24"/>
          <w:lang w:val="hr-HR"/>
        </w:rPr>
        <w:t>Kunagorske</w:t>
      </w:r>
      <w:proofErr w:type="spellEnd"/>
      <w:r>
        <w:rPr>
          <w:rFonts w:cs="Arial"/>
          <w:sz w:val="24"/>
          <w:szCs w:val="24"/>
          <w:lang w:val="hr-HR"/>
        </w:rPr>
        <w:t xml:space="preserve"> 15</w:t>
      </w:r>
    </w:p>
    <w:p w14:paraId="4FAA272A" w14:textId="3F5F669A" w:rsidR="00737FD1" w:rsidRDefault="00737FD1" w:rsidP="009C3BB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B903A0">
        <w:rPr>
          <w:rFonts w:cs="Arial"/>
          <w:sz w:val="24"/>
          <w:szCs w:val="24"/>
          <w:lang w:val="hr-HR"/>
        </w:rPr>
        <w:t>GEO-TNT d.o.o. Pregrada, Stjepana Škreblina 4/I</w:t>
      </w:r>
    </w:p>
    <w:p w14:paraId="75C3E31D" w14:textId="4BD8D965" w:rsidR="009C3BB1" w:rsidRPr="00DC6637" w:rsidRDefault="00DC6637" w:rsidP="009C3BB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DC6637">
        <w:rPr>
          <w:rFonts w:cs="Arial"/>
          <w:sz w:val="24"/>
          <w:szCs w:val="24"/>
          <w:lang w:val="hr-HR"/>
        </w:rPr>
        <w:t>Javorić</w:t>
      </w:r>
      <w:proofErr w:type="spellEnd"/>
      <w:r w:rsidRPr="00DC6637">
        <w:rPr>
          <w:rFonts w:cs="Arial"/>
          <w:sz w:val="24"/>
          <w:szCs w:val="24"/>
          <w:lang w:val="hr-HR"/>
        </w:rPr>
        <w:t xml:space="preserve"> Alojz, </w:t>
      </w:r>
      <w:proofErr w:type="spellStart"/>
      <w:r w:rsidRPr="00DC6637">
        <w:rPr>
          <w:rFonts w:cs="Arial"/>
          <w:sz w:val="24"/>
          <w:szCs w:val="24"/>
          <w:lang w:val="hr-HR"/>
        </w:rPr>
        <w:t>Druškovec</w:t>
      </w:r>
      <w:proofErr w:type="spellEnd"/>
      <w:r w:rsidRPr="00DC6637">
        <w:rPr>
          <w:rFonts w:cs="Arial"/>
          <w:sz w:val="24"/>
          <w:szCs w:val="24"/>
          <w:lang w:val="hr-HR"/>
        </w:rPr>
        <w:t xml:space="preserve"> Gora 45</w:t>
      </w:r>
    </w:p>
    <w:sectPr w:rsidR="009C3BB1" w:rsidRPr="00DC6637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DE62" w14:textId="77777777" w:rsidR="0073295A" w:rsidRDefault="0073295A">
      <w:r>
        <w:separator/>
      </w:r>
    </w:p>
  </w:endnote>
  <w:endnote w:type="continuationSeparator" w:id="0">
    <w:p w14:paraId="1F5DFB0A" w14:textId="77777777" w:rsidR="0073295A" w:rsidRDefault="0073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96D0" w14:textId="77777777" w:rsidR="0073295A" w:rsidRDefault="0073295A">
      <w:r>
        <w:separator/>
      </w:r>
    </w:p>
  </w:footnote>
  <w:footnote w:type="continuationSeparator" w:id="0">
    <w:p w14:paraId="5120EDB4" w14:textId="77777777" w:rsidR="0073295A" w:rsidRDefault="0073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2B3C" w14:textId="77777777" w:rsidR="00794FED" w:rsidRDefault="00794FED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5C6F5E" w14:textId="77777777" w:rsidR="00794FED" w:rsidRDefault="00794F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17B6" w14:textId="5E367407" w:rsidR="00B43D24" w:rsidRDefault="00B43D24" w:rsidP="00B43D24">
    <w:pPr>
      <w:pStyle w:val="Zaglavlje"/>
      <w:tabs>
        <w:tab w:val="left" w:pos="7695"/>
      </w:tabs>
    </w:pPr>
    <w:r>
      <w:tab/>
    </w:r>
    <w:sdt>
      <w:sdtPr>
        <w:id w:val="-185833145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534A" w:rsidRPr="00FD534A">
          <w:rPr>
            <w:noProof/>
            <w:lang w:val="hr-HR"/>
          </w:rPr>
          <w:t>3</w:t>
        </w:r>
        <w:r>
          <w:fldChar w:fldCharType="end"/>
        </w:r>
        <w:r w:rsidR="00972BEA">
          <w:t xml:space="preserve">                    </w:t>
        </w:r>
      </w:sdtContent>
    </w:sdt>
    <w:r w:rsidR="00972BEA" w:rsidRPr="00972BEA">
      <w:t xml:space="preserve"> </w:t>
    </w:r>
    <w:proofErr w:type="spellStart"/>
    <w:r w:rsidR="00DC6637" w:rsidRPr="00DC6637">
      <w:rPr>
        <w:sz w:val="24"/>
        <w:szCs w:val="24"/>
      </w:rPr>
      <w:t>Poslovni</w:t>
    </w:r>
    <w:proofErr w:type="spellEnd"/>
    <w:r w:rsidR="00DC6637" w:rsidRPr="00DC6637">
      <w:rPr>
        <w:sz w:val="24"/>
        <w:szCs w:val="24"/>
      </w:rPr>
      <w:t xml:space="preserve"> </w:t>
    </w:r>
    <w:proofErr w:type="spellStart"/>
    <w:r w:rsidR="00DC6637" w:rsidRPr="00DC6637">
      <w:rPr>
        <w:sz w:val="24"/>
        <w:szCs w:val="24"/>
      </w:rPr>
      <w:t>broj</w:t>
    </w:r>
    <w:proofErr w:type="spellEnd"/>
    <w:r w:rsidR="00DC6637" w:rsidRPr="00DC6637">
      <w:rPr>
        <w:sz w:val="24"/>
        <w:szCs w:val="24"/>
      </w:rPr>
      <w:t>: Z-8424/2026-3</w:t>
    </w:r>
  </w:p>
  <w:p w14:paraId="337B23FB" w14:textId="77777777" w:rsidR="00330315" w:rsidRPr="00330315" w:rsidRDefault="0033031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F4D9D"/>
    <w:multiLevelType w:val="hybridMultilevel"/>
    <w:tmpl w:val="127674C0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3"/>
  </w:num>
  <w:num w:numId="5">
    <w:abstractNumId w:val="44"/>
  </w:num>
  <w:num w:numId="6">
    <w:abstractNumId w:val="40"/>
  </w:num>
  <w:num w:numId="7">
    <w:abstractNumId w:val="18"/>
  </w:num>
  <w:num w:numId="8">
    <w:abstractNumId w:val="17"/>
  </w:num>
  <w:num w:numId="9">
    <w:abstractNumId w:val="41"/>
  </w:num>
  <w:num w:numId="10">
    <w:abstractNumId w:val="16"/>
  </w:num>
  <w:num w:numId="11">
    <w:abstractNumId w:val="26"/>
  </w:num>
  <w:num w:numId="12">
    <w:abstractNumId w:val="25"/>
  </w:num>
  <w:num w:numId="13">
    <w:abstractNumId w:val="36"/>
  </w:num>
  <w:num w:numId="14">
    <w:abstractNumId w:val="32"/>
  </w:num>
  <w:num w:numId="15">
    <w:abstractNumId w:val="10"/>
  </w:num>
  <w:num w:numId="16">
    <w:abstractNumId w:val="31"/>
  </w:num>
  <w:num w:numId="17">
    <w:abstractNumId w:val="27"/>
  </w:num>
  <w:num w:numId="18">
    <w:abstractNumId w:val="29"/>
  </w:num>
  <w:num w:numId="19">
    <w:abstractNumId w:val="28"/>
  </w:num>
  <w:num w:numId="20">
    <w:abstractNumId w:val="12"/>
  </w:num>
  <w:num w:numId="21">
    <w:abstractNumId w:val="43"/>
  </w:num>
  <w:num w:numId="22">
    <w:abstractNumId w:val="13"/>
  </w:num>
  <w:num w:numId="23">
    <w:abstractNumId w:val="8"/>
  </w:num>
  <w:num w:numId="24">
    <w:abstractNumId w:val="2"/>
  </w:num>
  <w:num w:numId="25">
    <w:abstractNumId w:val="9"/>
  </w:num>
  <w:num w:numId="26">
    <w:abstractNumId w:val="21"/>
  </w:num>
  <w:num w:numId="27">
    <w:abstractNumId w:val="34"/>
  </w:num>
  <w:num w:numId="28">
    <w:abstractNumId w:val="38"/>
  </w:num>
  <w:num w:numId="29">
    <w:abstractNumId w:val="35"/>
  </w:num>
  <w:num w:numId="30">
    <w:abstractNumId w:val="22"/>
  </w:num>
  <w:num w:numId="31">
    <w:abstractNumId w:val="14"/>
  </w:num>
  <w:num w:numId="32">
    <w:abstractNumId w:val="3"/>
  </w:num>
  <w:num w:numId="33">
    <w:abstractNumId w:val="39"/>
  </w:num>
  <w:num w:numId="34">
    <w:abstractNumId w:val="4"/>
  </w:num>
  <w:num w:numId="35">
    <w:abstractNumId w:val="19"/>
  </w:num>
  <w:num w:numId="36">
    <w:abstractNumId w:val="24"/>
  </w:num>
  <w:num w:numId="37">
    <w:abstractNumId w:val="6"/>
  </w:num>
  <w:num w:numId="38">
    <w:abstractNumId w:val="20"/>
  </w:num>
  <w:num w:numId="39">
    <w:abstractNumId w:val="1"/>
  </w:num>
  <w:num w:numId="40">
    <w:abstractNumId w:val="30"/>
  </w:num>
  <w:num w:numId="41">
    <w:abstractNumId w:val="42"/>
  </w:num>
  <w:num w:numId="42">
    <w:abstractNumId w:val="11"/>
  </w:num>
  <w:num w:numId="43">
    <w:abstractNumId w:val="37"/>
  </w:num>
  <w:num w:numId="44">
    <w:abstractNumId w:val="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A5"/>
    <w:rsid w:val="00001D1E"/>
    <w:rsid w:val="00005BD2"/>
    <w:rsid w:val="00022B55"/>
    <w:rsid w:val="0002319C"/>
    <w:rsid w:val="00034193"/>
    <w:rsid w:val="00034F80"/>
    <w:rsid w:val="00035CB0"/>
    <w:rsid w:val="00036082"/>
    <w:rsid w:val="00037DCE"/>
    <w:rsid w:val="0004074D"/>
    <w:rsid w:val="000449AD"/>
    <w:rsid w:val="000456E7"/>
    <w:rsid w:val="0004752C"/>
    <w:rsid w:val="000518A9"/>
    <w:rsid w:val="00060009"/>
    <w:rsid w:val="000602CF"/>
    <w:rsid w:val="00064794"/>
    <w:rsid w:val="00066D03"/>
    <w:rsid w:val="00072BA3"/>
    <w:rsid w:val="00082B3C"/>
    <w:rsid w:val="000846BF"/>
    <w:rsid w:val="00087E3A"/>
    <w:rsid w:val="00091B7C"/>
    <w:rsid w:val="0009334B"/>
    <w:rsid w:val="00093FD3"/>
    <w:rsid w:val="00094809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6DA6"/>
    <w:rsid w:val="000B7AA8"/>
    <w:rsid w:val="000C1951"/>
    <w:rsid w:val="000C1FB4"/>
    <w:rsid w:val="000C2081"/>
    <w:rsid w:val="000C622D"/>
    <w:rsid w:val="000C7030"/>
    <w:rsid w:val="000D38CD"/>
    <w:rsid w:val="000D5CE5"/>
    <w:rsid w:val="000E1AB4"/>
    <w:rsid w:val="000E4B08"/>
    <w:rsid w:val="000F3EE8"/>
    <w:rsid w:val="000F548F"/>
    <w:rsid w:val="000F6241"/>
    <w:rsid w:val="000F7C63"/>
    <w:rsid w:val="001000C8"/>
    <w:rsid w:val="001014F0"/>
    <w:rsid w:val="0010666B"/>
    <w:rsid w:val="00114F9F"/>
    <w:rsid w:val="0012102D"/>
    <w:rsid w:val="001240C0"/>
    <w:rsid w:val="0012455B"/>
    <w:rsid w:val="001423DF"/>
    <w:rsid w:val="001437A3"/>
    <w:rsid w:val="00144278"/>
    <w:rsid w:val="00144D32"/>
    <w:rsid w:val="001455BB"/>
    <w:rsid w:val="00146DE4"/>
    <w:rsid w:val="001472FA"/>
    <w:rsid w:val="00147887"/>
    <w:rsid w:val="00152854"/>
    <w:rsid w:val="00155BD9"/>
    <w:rsid w:val="00166317"/>
    <w:rsid w:val="00167EA2"/>
    <w:rsid w:val="00170C75"/>
    <w:rsid w:val="001717E8"/>
    <w:rsid w:val="0017213D"/>
    <w:rsid w:val="001731FB"/>
    <w:rsid w:val="00173D00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51BB"/>
    <w:rsid w:val="001C5625"/>
    <w:rsid w:val="001C6DFE"/>
    <w:rsid w:val="001C7F59"/>
    <w:rsid w:val="001D225F"/>
    <w:rsid w:val="001D3449"/>
    <w:rsid w:val="001D3C09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EC2"/>
    <w:rsid w:val="002018C8"/>
    <w:rsid w:val="002028B0"/>
    <w:rsid w:val="00203360"/>
    <w:rsid w:val="0020615F"/>
    <w:rsid w:val="00211068"/>
    <w:rsid w:val="00212B0E"/>
    <w:rsid w:val="002132AB"/>
    <w:rsid w:val="0021714F"/>
    <w:rsid w:val="00217AED"/>
    <w:rsid w:val="00221322"/>
    <w:rsid w:val="00222551"/>
    <w:rsid w:val="0022384B"/>
    <w:rsid w:val="002253B0"/>
    <w:rsid w:val="00234D24"/>
    <w:rsid w:val="00235BB1"/>
    <w:rsid w:val="00251EB6"/>
    <w:rsid w:val="00251EDC"/>
    <w:rsid w:val="0025239C"/>
    <w:rsid w:val="00252CF3"/>
    <w:rsid w:val="00255392"/>
    <w:rsid w:val="0025782A"/>
    <w:rsid w:val="00257946"/>
    <w:rsid w:val="002622DE"/>
    <w:rsid w:val="0026538B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5130"/>
    <w:rsid w:val="002B7B99"/>
    <w:rsid w:val="002C1244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3E73"/>
    <w:rsid w:val="003543BF"/>
    <w:rsid w:val="0036227D"/>
    <w:rsid w:val="00362F65"/>
    <w:rsid w:val="00373934"/>
    <w:rsid w:val="00380813"/>
    <w:rsid w:val="003868B2"/>
    <w:rsid w:val="00396B18"/>
    <w:rsid w:val="003A39EB"/>
    <w:rsid w:val="003A6FC1"/>
    <w:rsid w:val="003B08B9"/>
    <w:rsid w:val="003B0F14"/>
    <w:rsid w:val="003B24AA"/>
    <w:rsid w:val="003B2ABB"/>
    <w:rsid w:val="003B4BBE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5F77"/>
    <w:rsid w:val="003E614C"/>
    <w:rsid w:val="003F015D"/>
    <w:rsid w:val="003F0FAE"/>
    <w:rsid w:val="003F3242"/>
    <w:rsid w:val="003F36B4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3FAC"/>
    <w:rsid w:val="00434B03"/>
    <w:rsid w:val="00442E02"/>
    <w:rsid w:val="00443CB5"/>
    <w:rsid w:val="0044435B"/>
    <w:rsid w:val="004460F3"/>
    <w:rsid w:val="0045145B"/>
    <w:rsid w:val="00453BC9"/>
    <w:rsid w:val="0045522E"/>
    <w:rsid w:val="00456166"/>
    <w:rsid w:val="00467F00"/>
    <w:rsid w:val="00473A21"/>
    <w:rsid w:val="004773E0"/>
    <w:rsid w:val="00480167"/>
    <w:rsid w:val="004802BA"/>
    <w:rsid w:val="00481280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4E41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5329"/>
    <w:rsid w:val="005419C7"/>
    <w:rsid w:val="00544E4E"/>
    <w:rsid w:val="0054525E"/>
    <w:rsid w:val="00547EF1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77F82"/>
    <w:rsid w:val="00580F48"/>
    <w:rsid w:val="00582A57"/>
    <w:rsid w:val="00582CB1"/>
    <w:rsid w:val="0058730D"/>
    <w:rsid w:val="005923C2"/>
    <w:rsid w:val="00595FA9"/>
    <w:rsid w:val="00597024"/>
    <w:rsid w:val="005A12CB"/>
    <w:rsid w:val="005A20E9"/>
    <w:rsid w:val="005A23F2"/>
    <w:rsid w:val="005B01A6"/>
    <w:rsid w:val="005B2601"/>
    <w:rsid w:val="005B3972"/>
    <w:rsid w:val="005B6981"/>
    <w:rsid w:val="005C0E84"/>
    <w:rsid w:val="005C2E42"/>
    <w:rsid w:val="005D2EB8"/>
    <w:rsid w:val="005D4547"/>
    <w:rsid w:val="005E01EA"/>
    <w:rsid w:val="005E25D2"/>
    <w:rsid w:val="005E2CB2"/>
    <w:rsid w:val="005E3E9D"/>
    <w:rsid w:val="005E49CA"/>
    <w:rsid w:val="005E62E0"/>
    <w:rsid w:val="005E62F8"/>
    <w:rsid w:val="005E7384"/>
    <w:rsid w:val="005F13AB"/>
    <w:rsid w:val="005F1B6B"/>
    <w:rsid w:val="005F2CFB"/>
    <w:rsid w:val="005F3F30"/>
    <w:rsid w:val="005F491A"/>
    <w:rsid w:val="005F7CD7"/>
    <w:rsid w:val="00600131"/>
    <w:rsid w:val="0061011F"/>
    <w:rsid w:val="00610409"/>
    <w:rsid w:val="00610DFC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0EBF"/>
    <w:rsid w:val="00662BD9"/>
    <w:rsid w:val="006635E3"/>
    <w:rsid w:val="00663BED"/>
    <w:rsid w:val="00665FAD"/>
    <w:rsid w:val="0067068C"/>
    <w:rsid w:val="00672AC3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B1C90"/>
    <w:rsid w:val="006B2E14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17DE"/>
    <w:rsid w:val="006E1CC2"/>
    <w:rsid w:val="006E24BA"/>
    <w:rsid w:val="006E3038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078FF"/>
    <w:rsid w:val="00720E5A"/>
    <w:rsid w:val="007221C9"/>
    <w:rsid w:val="00722962"/>
    <w:rsid w:val="007236B7"/>
    <w:rsid w:val="007246BD"/>
    <w:rsid w:val="00725E5B"/>
    <w:rsid w:val="007303DA"/>
    <w:rsid w:val="00731CC0"/>
    <w:rsid w:val="007324A2"/>
    <w:rsid w:val="0073295A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5E04"/>
    <w:rsid w:val="007660E2"/>
    <w:rsid w:val="00766591"/>
    <w:rsid w:val="007666C8"/>
    <w:rsid w:val="0077483B"/>
    <w:rsid w:val="00776084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69F"/>
    <w:rsid w:val="007A593D"/>
    <w:rsid w:val="007B0257"/>
    <w:rsid w:val="007B269C"/>
    <w:rsid w:val="007B3C67"/>
    <w:rsid w:val="007B4147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3321"/>
    <w:rsid w:val="007E7A6E"/>
    <w:rsid w:val="007F1736"/>
    <w:rsid w:val="007F1A88"/>
    <w:rsid w:val="007F4594"/>
    <w:rsid w:val="007F7E0F"/>
    <w:rsid w:val="00800971"/>
    <w:rsid w:val="00802CC1"/>
    <w:rsid w:val="008037CC"/>
    <w:rsid w:val="00804246"/>
    <w:rsid w:val="00804A08"/>
    <w:rsid w:val="008115C8"/>
    <w:rsid w:val="00814C4A"/>
    <w:rsid w:val="00815B33"/>
    <w:rsid w:val="00816F63"/>
    <w:rsid w:val="0082594E"/>
    <w:rsid w:val="00827DEF"/>
    <w:rsid w:val="00827E5E"/>
    <w:rsid w:val="00830BAA"/>
    <w:rsid w:val="00831EE1"/>
    <w:rsid w:val="008338D3"/>
    <w:rsid w:val="008356B6"/>
    <w:rsid w:val="00837AC1"/>
    <w:rsid w:val="008424AA"/>
    <w:rsid w:val="008453BD"/>
    <w:rsid w:val="008458DA"/>
    <w:rsid w:val="00847A63"/>
    <w:rsid w:val="00851AF8"/>
    <w:rsid w:val="00851EC7"/>
    <w:rsid w:val="00852EA2"/>
    <w:rsid w:val="008533C9"/>
    <w:rsid w:val="00866822"/>
    <w:rsid w:val="00867DB3"/>
    <w:rsid w:val="00871186"/>
    <w:rsid w:val="00872317"/>
    <w:rsid w:val="00873D23"/>
    <w:rsid w:val="00877BF2"/>
    <w:rsid w:val="00880BE3"/>
    <w:rsid w:val="00880D6A"/>
    <w:rsid w:val="00892AA6"/>
    <w:rsid w:val="00894078"/>
    <w:rsid w:val="00894D30"/>
    <w:rsid w:val="0089572C"/>
    <w:rsid w:val="00897150"/>
    <w:rsid w:val="00897987"/>
    <w:rsid w:val="008A2776"/>
    <w:rsid w:val="008A4F95"/>
    <w:rsid w:val="008A7779"/>
    <w:rsid w:val="008B2CFA"/>
    <w:rsid w:val="008B3664"/>
    <w:rsid w:val="008B3EFF"/>
    <w:rsid w:val="008B543A"/>
    <w:rsid w:val="008B68A8"/>
    <w:rsid w:val="008C296F"/>
    <w:rsid w:val="008C46F4"/>
    <w:rsid w:val="008C60A1"/>
    <w:rsid w:val="008C6C69"/>
    <w:rsid w:val="008D0C53"/>
    <w:rsid w:val="008D315C"/>
    <w:rsid w:val="008D31D2"/>
    <w:rsid w:val="008D7A52"/>
    <w:rsid w:val="008E1F87"/>
    <w:rsid w:val="008E4D54"/>
    <w:rsid w:val="008F4A76"/>
    <w:rsid w:val="008F5750"/>
    <w:rsid w:val="008F5DB2"/>
    <w:rsid w:val="008F7C67"/>
    <w:rsid w:val="009017FC"/>
    <w:rsid w:val="009039A0"/>
    <w:rsid w:val="00906297"/>
    <w:rsid w:val="009078C1"/>
    <w:rsid w:val="00907F83"/>
    <w:rsid w:val="009104E5"/>
    <w:rsid w:val="00912C96"/>
    <w:rsid w:val="009158B0"/>
    <w:rsid w:val="009231E8"/>
    <w:rsid w:val="00925A9C"/>
    <w:rsid w:val="0093026C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2BEA"/>
    <w:rsid w:val="00973623"/>
    <w:rsid w:val="00976432"/>
    <w:rsid w:val="00976D58"/>
    <w:rsid w:val="00987356"/>
    <w:rsid w:val="0099096D"/>
    <w:rsid w:val="009A07CC"/>
    <w:rsid w:val="009A1EEA"/>
    <w:rsid w:val="009A232D"/>
    <w:rsid w:val="009A283B"/>
    <w:rsid w:val="009A3DBC"/>
    <w:rsid w:val="009B0508"/>
    <w:rsid w:val="009B0A55"/>
    <w:rsid w:val="009B1BF1"/>
    <w:rsid w:val="009B5C08"/>
    <w:rsid w:val="009B7394"/>
    <w:rsid w:val="009C3BB1"/>
    <w:rsid w:val="009C7719"/>
    <w:rsid w:val="009D2380"/>
    <w:rsid w:val="009D4988"/>
    <w:rsid w:val="009E1A60"/>
    <w:rsid w:val="009E3F07"/>
    <w:rsid w:val="009E6110"/>
    <w:rsid w:val="009F0BB0"/>
    <w:rsid w:val="009F795B"/>
    <w:rsid w:val="00A018AA"/>
    <w:rsid w:val="00A05335"/>
    <w:rsid w:val="00A05D80"/>
    <w:rsid w:val="00A1009F"/>
    <w:rsid w:val="00A1153A"/>
    <w:rsid w:val="00A116B4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129C"/>
    <w:rsid w:val="00A54E32"/>
    <w:rsid w:val="00A64D7A"/>
    <w:rsid w:val="00A65A36"/>
    <w:rsid w:val="00A677A9"/>
    <w:rsid w:val="00A7184E"/>
    <w:rsid w:val="00A757E4"/>
    <w:rsid w:val="00A814C5"/>
    <w:rsid w:val="00A81A5F"/>
    <w:rsid w:val="00A8474F"/>
    <w:rsid w:val="00AA0F7E"/>
    <w:rsid w:val="00AA0FAD"/>
    <w:rsid w:val="00AA2C72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7579"/>
    <w:rsid w:val="00B11487"/>
    <w:rsid w:val="00B12B9F"/>
    <w:rsid w:val="00B14234"/>
    <w:rsid w:val="00B15708"/>
    <w:rsid w:val="00B15B8E"/>
    <w:rsid w:val="00B17713"/>
    <w:rsid w:val="00B17920"/>
    <w:rsid w:val="00B17BBC"/>
    <w:rsid w:val="00B2067F"/>
    <w:rsid w:val="00B24DF5"/>
    <w:rsid w:val="00B259B9"/>
    <w:rsid w:val="00B27336"/>
    <w:rsid w:val="00B37205"/>
    <w:rsid w:val="00B43D24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C9A"/>
    <w:rsid w:val="00B83F09"/>
    <w:rsid w:val="00B85CDB"/>
    <w:rsid w:val="00B903A0"/>
    <w:rsid w:val="00B91DCA"/>
    <w:rsid w:val="00B92DFE"/>
    <w:rsid w:val="00B935A7"/>
    <w:rsid w:val="00BA05D0"/>
    <w:rsid w:val="00BA3010"/>
    <w:rsid w:val="00BA5177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3677"/>
    <w:rsid w:val="00BE5508"/>
    <w:rsid w:val="00BE6B8C"/>
    <w:rsid w:val="00BE6F00"/>
    <w:rsid w:val="00BE7000"/>
    <w:rsid w:val="00BE79D0"/>
    <w:rsid w:val="00BF11AD"/>
    <w:rsid w:val="00BF605E"/>
    <w:rsid w:val="00C017B6"/>
    <w:rsid w:val="00C0286E"/>
    <w:rsid w:val="00C02CAC"/>
    <w:rsid w:val="00C04370"/>
    <w:rsid w:val="00C109ED"/>
    <w:rsid w:val="00C111F0"/>
    <w:rsid w:val="00C330ED"/>
    <w:rsid w:val="00C35C06"/>
    <w:rsid w:val="00C36137"/>
    <w:rsid w:val="00C36D2F"/>
    <w:rsid w:val="00C37D70"/>
    <w:rsid w:val="00C40C14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89D"/>
    <w:rsid w:val="00C71964"/>
    <w:rsid w:val="00C7281D"/>
    <w:rsid w:val="00C75FBF"/>
    <w:rsid w:val="00C80D9B"/>
    <w:rsid w:val="00C81536"/>
    <w:rsid w:val="00C82A73"/>
    <w:rsid w:val="00C86864"/>
    <w:rsid w:val="00C87C9E"/>
    <w:rsid w:val="00C908BC"/>
    <w:rsid w:val="00C956BC"/>
    <w:rsid w:val="00C95AAE"/>
    <w:rsid w:val="00CA1412"/>
    <w:rsid w:val="00CA2B69"/>
    <w:rsid w:val="00CA6D48"/>
    <w:rsid w:val="00CB3ECE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48F"/>
    <w:rsid w:val="00CD7CD3"/>
    <w:rsid w:val="00CE02F3"/>
    <w:rsid w:val="00CE12B8"/>
    <w:rsid w:val="00CE357B"/>
    <w:rsid w:val="00CF2CB3"/>
    <w:rsid w:val="00CF7E99"/>
    <w:rsid w:val="00D01606"/>
    <w:rsid w:val="00D01DFC"/>
    <w:rsid w:val="00D03706"/>
    <w:rsid w:val="00D203A0"/>
    <w:rsid w:val="00D21B9B"/>
    <w:rsid w:val="00D222AA"/>
    <w:rsid w:val="00D236A7"/>
    <w:rsid w:val="00D258C0"/>
    <w:rsid w:val="00D25CEE"/>
    <w:rsid w:val="00D27758"/>
    <w:rsid w:val="00D3011C"/>
    <w:rsid w:val="00D31B71"/>
    <w:rsid w:val="00D3337D"/>
    <w:rsid w:val="00D344F8"/>
    <w:rsid w:val="00D37241"/>
    <w:rsid w:val="00D408A5"/>
    <w:rsid w:val="00D44609"/>
    <w:rsid w:val="00D4739D"/>
    <w:rsid w:val="00D500BA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F2A"/>
    <w:rsid w:val="00DC1833"/>
    <w:rsid w:val="00DC2BF1"/>
    <w:rsid w:val="00DC2D38"/>
    <w:rsid w:val="00DC4D3B"/>
    <w:rsid w:val="00DC6637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49E"/>
    <w:rsid w:val="00E15E15"/>
    <w:rsid w:val="00E16874"/>
    <w:rsid w:val="00E22F91"/>
    <w:rsid w:val="00E2308E"/>
    <w:rsid w:val="00E23A13"/>
    <w:rsid w:val="00E25C7A"/>
    <w:rsid w:val="00E30AE3"/>
    <w:rsid w:val="00E32751"/>
    <w:rsid w:val="00E37D16"/>
    <w:rsid w:val="00E41BFE"/>
    <w:rsid w:val="00E4497A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77E"/>
    <w:rsid w:val="00E64E33"/>
    <w:rsid w:val="00E679A9"/>
    <w:rsid w:val="00E71BA9"/>
    <w:rsid w:val="00E72FF6"/>
    <w:rsid w:val="00E81BC7"/>
    <w:rsid w:val="00E90719"/>
    <w:rsid w:val="00E908B9"/>
    <w:rsid w:val="00E92FFE"/>
    <w:rsid w:val="00E94979"/>
    <w:rsid w:val="00E95DDC"/>
    <w:rsid w:val="00E969C4"/>
    <w:rsid w:val="00EA0211"/>
    <w:rsid w:val="00EA2E9D"/>
    <w:rsid w:val="00EA4F7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6FD4"/>
    <w:rsid w:val="00EE0CD3"/>
    <w:rsid w:val="00EE4C2B"/>
    <w:rsid w:val="00EE5D1E"/>
    <w:rsid w:val="00EE680F"/>
    <w:rsid w:val="00F02397"/>
    <w:rsid w:val="00F0253D"/>
    <w:rsid w:val="00F03A78"/>
    <w:rsid w:val="00F0551C"/>
    <w:rsid w:val="00F074CB"/>
    <w:rsid w:val="00F105A4"/>
    <w:rsid w:val="00F14802"/>
    <w:rsid w:val="00F155B7"/>
    <w:rsid w:val="00F15ADC"/>
    <w:rsid w:val="00F32F92"/>
    <w:rsid w:val="00F36A72"/>
    <w:rsid w:val="00F37775"/>
    <w:rsid w:val="00F423D3"/>
    <w:rsid w:val="00F42D0B"/>
    <w:rsid w:val="00F430D0"/>
    <w:rsid w:val="00F465C3"/>
    <w:rsid w:val="00F50E5B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723A2"/>
    <w:rsid w:val="00F875D8"/>
    <w:rsid w:val="00F90C40"/>
    <w:rsid w:val="00F961C6"/>
    <w:rsid w:val="00FA6AE6"/>
    <w:rsid w:val="00FA7C55"/>
    <w:rsid w:val="00FB24C9"/>
    <w:rsid w:val="00FB2F46"/>
    <w:rsid w:val="00FB4164"/>
    <w:rsid w:val="00FC29E0"/>
    <w:rsid w:val="00FC3868"/>
    <w:rsid w:val="00FC4723"/>
    <w:rsid w:val="00FC7BD8"/>
    <w:rsid w:val="00FD0C9D"/>
    <w:rsid w:val="00FD534A"/>
    <w:rsid w:val="00FD5CF6"/>
    <w:rsid w:val="00FD5D39"/>
    <w:rsid w:val="00FE0846"/>
    <w:rsid w:val="00FE363F"/>
    <w:rsid w:val="00FE6113"/>
    <w:rsid w:val="00FE7D85"/>
    <w:rsid w:val="00FF00C2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B76F3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1C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7DEC-B286-4116-AD2D-A59E7D82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6</cp:revision>
  <cp:lastPrinted>2025-04-29T06:38:00Z</cp:lastPrinted>
  <dcterms:created xsi:type="dcterms:W3CDTF">2026-04-27T08:09:00Z</dcterms:created>
  <dcterms:modified xsi:type="dcterms:W3CDTF">2026-07-10T05:05:00Z</dcterms:modified>
</cp:coreProperties>
</file>